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713CD" w14:textId="77777777" w:rsidR="00E84852" w:rsidRPr="00473898" w:rsidRDefault="00473898">
      <w:pPr>
        <w:rPr>
          <w:b/>
          <w:sz w:val="28"/>
          <w:szCs w:val="28"/>
        </w:rPr>
      </w:pPr>
      <w:r w:rsidRPr="00473898">
        <w:rPr>
          <w:b/>
          <w:sz w:val="28"/>
          <w:szCs w:val="28"/>
        </w:rPr>
        <w:t>NEF3002 IT Project Peer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73898" w14:paraId="36E149AF" w14:textId="77777777" w:rsidTr="4808BA43">
        <w:tc>
          <w:tcPr>
            <w:tcW w:w="1696" w:type="dxa"/>
          </w:tcPr>
          <w:p w14:paraId="0DEFA034" w14:textId="77777777" w:rsidR="00473898" w:rsidRPr="00473898" w:rsidRDefault="00473898">
            <w:pPr>
              <w:rPr>
                <w:b/>
              </w:rPr>
            </w:pPr>
            <w:r w:rsidRPr="00473898">
              <w:rPr>
                <w:b/>
              </w:rPr>
              <w:t>Project title</w:t>
            </w:r>
          </w:p>
        </w:tc>
        <w:tc>
          <w:tcPr>
            <w:tcW w:w="7320" w:type="dxa"/>
          </w:tcPr>
          <w:p w14:paraId="3CE1A0C4" w14:textId="6BDFD51C" w:rsidR="00771EAD" w:rsidRDefault="4808BA43" w:rsidP="4808BA43">
            <w:r>
              <w:t xml:space="preserve">NBIT Project  </w:t>
            </w:r>
          </w:p>
        </w:tc>
      </w:tr>
      <w:tr w:rsidR="00473898" w14:paraId="3A195740" w14:textId="77777777" w:rsidTr="4808BA43">
        <w:tc>
          <w:tcPr>
            <w:tcW w:w="1696" w:type="dxa"/>
          </w:tcPr>
          <w:p w14:paraId="7BD4872D" w14:textId="77777777" w:rsidR="00473898" w:rsidRPr="00473898" w:rsidRDefault="00473898">
            <w:pPr>
              <w:rPr>
                <w:b/>
              </w:rPr>
            </w:pPr>
            <w:r w:rsidRPr="00473898">
              <w:rPr>
                <w:b/>
              </w:rPr>
              <w:t>Your name</w:t>
            </w:r>
            <w:r w:rsidR="00CF3E90">
              <w:rPr>
                <w:b/>
              </w:rPr>
              <w:t xml:space="preserve"> &amp; ID</w:t>
            </w:r>
          </w:p>
        </w:tc>
        <w:tc>
          <w:tcPr>
            <w:tcW w:w="7320" w:type="dxa"/>
          </w:tcPr>
          <w:p w14:paraId="2352C9ED" w14:textId="627515FA" w:rsidR="00473898" w:rsidRDefault="00981C33" w:rsidP="4808BA43">
            <w:pPr>
              <w:spacing w:line="259" w:lineRule="auto"/>
            </w:pPr>
            <w:r>
              <w:t>Alex Le – S8090773</w:t>
            </w:r>
          </w:p>
        </w:tc>
      </w:tr>
    </w:tbl>
    <w:p w14:paraId="7934F708" w14:textId="77777777" w:rsidR="00473898" w:rsidRDefault="00473898" w:rsidP="00473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5410"/>
      </w:tblGrid>
      <w:tr w:rsidR="00473898" w14:paraId="1746CABC" w14:textId="77777777" w:rsidTr="00CF3E90">
        <w:tc>
          <w:tcPr>
            <w:tcW w:w="9016" w:type="dxa"/>
            <w:gridSpan w:val="3"/>
            <w:shd w:val="clear" w:color="auto" w:fill="404040" w:themeFill="text1" w:themeFillTint="BF"/>
          </w:tcPr>
          <w:p w14:paraId="7FF5E45D" w14:textId="77777777" w:rsidR="00473898" w:rsidRPr="00CF3E90" w:rsidRDefault="00CF3E90" w:rsidP="00CF3E90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Codes to be used for evaluating team members</w:t>
            </w:r>
          </w:p>
        </w:tc>
      </w:tr>
      <w:tr w:rsidR="00473898" w14:paraId="27ED22AA" w14:textId="77777777" w:rsidTr="00890C4E">
        <w:tc>
          <w:tcPr>
            <w:tcW w:w="562" w:type="dxa"/>
          </w:tcPr>
          <w:p w14:paraId="11DC4705" w14:textId="77777777" w:rsidR="00473898" w:rsidRDefault="00473898" w:rsidP="00473898">
            <w:r>
              <w:t>4</w:t>
            </w:r>
          </w:p>
        </w:tc>
        <w:tc>
          <w:tcPr>
            <w:tcW w:w="3044" w:type="dxa"/>
          </w:tcPr>
          <w:p w14:paraId="4A9D518C" w14:textId="77777777" w:rsidR="00473898" w:rsidRDefault="00473898" w:rsidP="00473898">
            <w:r>
              <w:t>Vital Contributor</w:t>
            </w:r>
          </w:p>
        </w:tc>
        <w:tc>
          <w:tcPr>
            <w:tcW w:w="5410" w:type="dxa"/>
          </w:tcPr>
          <w:p w14:paraId="104E53AF" w14:textId="77777777" w:rsidR="00473898" w:rsidRDefault="00473898" w:rsidP="00473898">
            <w:r>
              <w:t>Project could not have been completed without this person’s contribution</w:t>
            </w:r>
          </w:p>
        </w:tc>
      </w:tr>
      <w:tr w:rsidR="00473898" w14:paraId="6896F557" w14:textId="77777777" w:rsidTr="00480606">
        <w:tc>
          <w:tcPr>
            <w:tcW w:w="562" w:type="dxa"/>
          </w:tcPr>
          <w:p w14:paraId="4F578F2D" w14:textId="77777777" w:rsidR="00473898" w:rsidRDefault="00473898" w:rsidP="00473898">
            <w:r>
              <w:t>3</w:t>
            </w:r>
          </w:p>
        </w:tc>
        <w:tc>
          <w:tcPr>
            <w:tcW w:w="3044" w:type="dxa"/>
          </w:tcPr>
          <w:p w14:paraId="6D1C8CC2" w14:textId="77777777" w:rsidR="00473898" w:rsidRDefault="00473898" w:rsidP="00473898">
            <w:r>
              <w:t>Important contributor</w:t>
            </w:r>
          </w:p>
        </w:tc>
        <w:tc>
          <w:tcPr>
            <w:tcW w:w="5410" w:type="dxa"/>
          </w:tcPr>
          <w:p w14:paraId="7B50DF64" w14:textId="32057871" w:rsidR="00473898" w:rsidRDefault="000D4EFA" w:rsidP="00473898">
            <w:r>
              <w:t>This person mad</w:t>
            </w:r>
            <w:r w:rsidR="00473898">
              <w:t xml:space="preserve">e significant contributions, without which the project quality would </w:t>
            </w:r>
            <w:r w:rsidR="00771EAD">
              <w:t>have</w:t>
            </w:r>
            <w:r w:rsidR="00473898">
              <w:t xml:space="preserve"> been significantly less</w:t>
            </w:r>
          </w:p>
        </w:tc>
      </w:tr>
      <w:tr w:rsidR="00473898" w14:paraId="3744A1C1" w14:textId="77777777" w:rsidTr="00954ACF">
        <w:tc>
          <w:tcPr>
            <w:tcW w:w="562" w:type="dxa"/>
          </w:tcPr>
          <w:p w14:paraId="024EE7BF" w14:textId="77777777" w:rsidR="00473898" w:rsidRDefault="00473898" w:rsidP="00473898">
            <w:r>
              <w:t>2</w:t>
            </w:r>
          </w:p>
        </w:tc>
        <w:tc>
          <w:tcPr>
            <w:tcW w:w="3044" w:type="dxa"/>
          </w:tcPr>
          <w:p w14:paraId="281D3566" w14:textId="77777777" w:rsidR="00473898" w:rsidRDefault="00473898" w:rsidP="00473898">
            <w:r>
              <w:t>Good contributor</w:t>
            </w:r>
          </w:p>
        </w:tc>
        <w:tc>
          <w:tcPr>
            <w:tcW w:w="5410" w:type="dxa"/>
          </w:tcPr>
          <w:p w14:paraId="03964794" w14:textId="77777777" w:rsidR="00473898" w:rsidRDefault="00473898" w:rsidP="000D4EFA">
            <w:r>
              <w:t>Person made good enough and helpful contributions</w:t>
            </w:r>
            <w:r w:rsidR="000D4EFA">
              <w:t>, without which the project quality would not have been a bit less</w:t>
            </w:r>
          </w:p>
        </w:tc>
      </w:tr>
      <w:tr w:rsidR="00473898" w14:paraId="377C17A8" w14:textId="77777777" w:rsidTr="00CC742A">
        <w:tc>
          <w:tcPr>
            <w:tcW w:w="562" w:type="dxa"/>
          </w:tcPr>
          <w:p w14:paraId="5EFE2A4D" w14:textId="77777777" w:rsidR="00473898" w:rsidRDefault="00473898" w:rsidP="00473898">
            <w:r>
              <w:t>1</w:t>
            </w:r>
          </w:p>
        </w:tc>
        <w:tc>
          <w:tcPr>
            <w:tcW w:w="3044" w:type="dxa"/>
          </w:tcPr>
          <w:p w14:paraId="57A9A6DC" w14:textId="77777777" w:rsidR="00473898" w:rsidRDefault="00473898" w:rsidP="00473898">
            <w:r>
              <w:t>Marginal contributor</w:t>
            </w:r>
          </w:p>
        </w:tc>
        <w:tc>
          <w:tcPr>
            <w:tcW w:w="5410" w:type="dxa"/>
          </w:tcPr>
          <w:p w14:paraId="22732C6D" w14:textId="77777777" w:rsidR="00473898" w:rsidRDefault="00473898" w:rsidP="00473898">
            <w:r>
              <w:t>The contributions did not make much difference to the success or quality of the project</w:t>
            </w:r>
          </w:p>
        </w:tc>
      </w:tr>
      <w:tr w:rsidR="00473898" w14:paraId="324FBBB9" w14:textId="77777777" w:rsidTr="0085519B">
        <w:tc>
          <w:tcPr>
            <w:tcW w:w="562" w:type="dxa"/>
          </w:tcPr>
          <w:p w14:paraId="2EA45B81" w14:textId="77777777" w:rsidR="00473898" w:rsidRDefault="00473898" w:rsidP="00473898">
            <w:r>
              <w:t>0</w:t>
            </w:r>
          </w:p>
        </w:tc>
        <w:tc>
          <w:tcPr>
            <w:tcW w:w="3044" w:type="dxa"/>
          </w:tcPr>
          <w:p w14:paraId="725724AC" w14:textId="77777777" w:rsidR="00473898" w:rsidRDefault="00473898" w:rsidP="00473898">
            <w:r>
              <w:t>Unsatisfactory contributor</w:t>
            </w:r>
          </w:p>
        </w:tc>
        <w:tc>
          <w:tcPr>
            <w:tcW w:w="5410" w:type="dxa"/>
          </w:tcPr>
          <w:p w14:paraId="1426DF43" w14:textId="77777777" w:rsidR="00473898" w:rsidRDefault="00473898" w:rsidP="00473898">
            <w:r>
              <w:t>Person made no significant contributions, requiring other members of the group to do more.  This person may have hindered the ability of the group to perform well</w:t>
            </w:r>
          </w:p>
        </w:tc>
      </w:tr>
    </w:tbl>
    <w:p w14:paraId="37E16C65" w14:textId="77777777" w:rsidR="00473898" w:rsidRDefault="00473898" w:rsidP="00473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744"/>
        <w:gridCol w:w="1598"/>
        <w:gridCol w:w="1710"/>
      </w:tblGrid>
      <w:tr w:rsidR="00CF3E90" w14:paraId="785CF9E4" w14:textId="77777777" w:rsidTr="4808BA43">
        <w:trPr>
          <w:trHeight w:val="770"/>
        </w:trPr>
        <w:tc>
          <w:tcPr>
            <w:tcW w:w="9016" w:type="dxa"/>
            <w:gridSpan w:val="5"/>
            <w:shd w:val="clear" w:color="auto" w:fill="595959" w:themeFill="text1" w:themeFillTint="A6"/>
          </w:tcPr>
          <w:p w14:paraId="5E081D68" w14:textId="77777777" w:rsidR="00CF3E90" w:rsidRPr="00CF3E90" w:rsidRDefault="00CF3E90" w:rsidP="00CF3E90">
            <w:pPr>
              <w:rPr>
                <w:color w:val="FF0000"/>
              </w:rPr>
            </w:pPr>
            <w:r w:rsidRPr="00CF3E90">
              <w:rPr>
                <w:b/>
                <w:color w:val="FFFFFF" w:themeColor="background1"/>
              </w:rPr>
              <w:t xml:space="preserve">Using the codes above, assign every member of the team, </w:t>
            </w:r>
            <w:r w:rsidRPr="00F15BFE">
              <w:rPr>
                <w:b/>
                <w:i/>
                <w:color w:val="FFFFFF" w:themeColor="background1"/>
              </w:rPr>
              <w:t>including yourself</w:t>
            </w:r>
            <w:r w:rsidRPr="00CF3E90">
              <w:rPr>
                <w:b/>
                <w:color w:val="FFFFFF" w:themeColor="background1"/>
              </w:rPr>
              <w:t>, a score for each of the categories.</w:t>
            </w:r>
          </w:p>
        </w:tc>
      </w:tr>
      <w:tr w:rsidR="00CF3E90" w14:paraId="088519C5" w14:textId="77777777" w:rsidTr="4808BA43">
        <w:trPr>
          <w:trHeight w:val="1145"/>
        </w:trPr>
        <w:tc>
          <w:tcPr>
            <w:tcW w:w="2405" w:type="dxa"/>
          </w:tcPr>
          <w:p w14:paraId="21EB9B3D" w14:textId="77777777" w:rsidR="00CF3E90" w:rsidRDefault="00CF3E90" w:rsidP="00473898">
            <w:r>
              <w:t>Name</w:t>
            </w:r>
          </w:p>
        </w:tc>
        <w:tc>
          <w:tcPr>
            <w:tcW w:w="1559" w:type="dxa"/>
          </w:tcPr>
          <w:p w14:paraId="66AF2CEE" w14:textId="77777777" w:rsidR="00CF3E90" w:rsidRDefault="00CF3E90" w:rsidP="00473898">
            <w:r>
              <w:t>Contribution to product</w:t>
            </w:r>
          </w:p>
        </w:tc>
        <w:tc>
          <w:tcPr>
            <w:tcW w:w="1744" w:type="dxa"/>
          </w:tcPr>
          <w:p w14:paraId="695B8205" w14:textId="77777777" w:rsidR="00CF3E90" w:rsidRPr="00CF3E90" w:rsidRDefault="00CF3E90" w:rsidP="00473898">
            <w:r w:rsidRPr="00CF3E90">
              <w:t>Contribution to report</w:t>
            </w:r>
          </w:p>
        </w:tc>
        <w:tc>
          <w:tcPr>
            <w:tcW w:w="1598" w:type="dxa"/>
          </w:tcPr>
          <w:p w14:paraId="7697F8AB" w14:textId="77777777" w:rsidR="00CF3E90" w:rsidRDefault="00CF3E90" w:rsidP="00473898">
            <w:r>
              <w:t>Contribution to manual</w:t>
            </w:r>
          </w:p>
        </w:tc>
        <w:tc>
          <w:tcPr>
            <w:tcW w:w="1710" w:type="dxa"/>
          </w:tcPr>
          <w:p w14:paraId="3F2BA5D1" w14:textId="77777777" w:rsidR="00CF3E90" w:rsidRDefault="00CF3E90" w:rsidP="00473898">
            <w:r>
              <w:t>Contribution to team and project management</w:t>
            </w:r>
            <w:r w:rsidR="000D4EFA">
              <w:rPr>
                <w:rStyle w:val="FootnoteReference"/>
              </w:rPr>
              <w:footnoteReference w:id="1"/>
            </w:r>
          </w:p>
        </w:tc>
      </w:tr>
      <w:tr w:rsidR="00CF3E90" w14:paraId="1214617D" w14:textId="77777777" w:rsidTr="4808BA43">
        <w:trPr>
          <w:trHeight w:val="290"/>
        </w:trPr>
        <w:tc>
          <w:tcPr>
            <w:tcW w:w="2405" w:type="dxa"/>
          </w:tcPr>
          <w:p w14:paraId="753A620C" w14:textId="3EE81A7C" w:rsidR="00CF3E90" w:rsidRDefault="00981C33" w:rsidP="4808BA43">
            <w:pPr>
              <w:spacing w:line="259" w:lineRule="auto"/>
            </w:pPr>
            <w:r>
              <w:rPr>
                <w:rFonts w:ascii="Arial" w:hAnsi="Arial" w:cs="Arial"/>
                <w:color w:val="000000"/>
              </w:rPr>
              <w:t>Noah Terpstra</w:t>
            </w:r>
          </w:p>
        </w:tc>
        <w:tc>
          <w:tcPr>
            <w:tcW w:w="1559" w:type="dxa"/>
          </w:tcPr>
          <w:p w14:paraId="5BD04B23" w14:textId="04FB537E" w:rsidR="00CF3E90" w:rsidRDefault="4808BA43" w:rsidP="121594F6">
            <w:pPr>
              <w:spacing w:line="259" w:lineRule="auto"/>
            </w:pPr>
            <w:r>
              <w:t>4</w:t>
            </w:r>
          </w:p>
        </w:tc>
        <w:tc>
          <w:tcPr>
            <w:tcW w:w="1744" w:type="dxa"/>
          </w:tcPr>
          <w:p w14:paraId="60DF6364" w14:textId="26D2D920" w:rsidR="00CF3E90" w:rsidRDefault="00981C33" w:rsidP="00473898">
            <w:r>
              <w:t>4</w:t>
            </w:r>
          </w:p>
        </w:tc>
        <w:tc>
          <w:tcPr>
            <w:tcW w:w="1598" w:type="dxa"/>
          </w:tcPr>
          <w:p w14:paraId="74F4DFD2" w14:textId="6035B894" w:rsidR="00CF3E90" w:rsidRDefault="00981C33" w:rsidP="00473898">
            <w:r>
              <w:t>4</w:t>
            </w:r>
          </w:p>
        </w:tc>
        <w:tc>
          <w:tcPr>
            <w:tcW w:w="1710" w:type="dxa"/>
          </w:tcPr>
          <w:p w14:paraId="713B7C17" w14:textId="43795FEB" w:rsidR="00CF3E90" w:rsidRDefault="4808BA43" w:rsidP="00473898">
            <w:r>
              <w:t>4</w:t>
            </w:r>
          </w:p>
        </w:tc>
      </w:tr>
      <w:tr w:rsidR="00CF3E90" w14:paraId="07E59B31" w14:textId="77777777" w:rsidTr="4808BA43">
        <w:trPr>
          <w:trHeight w:val="274"/>
        </w:trPr>
        <w:tc>
          <w:tcPr>
            <w:tcW w:w="2405" w:type="dxa"/>
          </w:tcPr>
          <w:p w14:paraId="32ECB7E0" w14:textId="0C11BA25" w:rsidR="00CF3E90" w:rsidRDefault="00981C33" w:rsidP="4808BA43">
            <w:pPr>
              <w:spacing w:line="259" w:lineRule="auto"/>
            </w:pPr>
            <w:r>
              <w:rPr>
                <w:rFonts w:ascii="Arial" w:hAnsi="Arial" w:cs="Arial"/>
                <w:color w:val="000000"/>
              </w:rPr>
              <w:t>Kieran Dempsey</w:t>
            </w:r>
          </w:p>
        </w:tc>
        <w:tc>
          <w:tcPr>
            <w:tcW w:w="1559" w:type="dxa"/>
          </w:tcPr>
          <w:p w14:paraId="3E56E072" w14:textId="2AFB0DB2" w:rsidR="00CF3E90" w:rsidRDefault="00981C33" w:rsidP="00473898">
            <w:r>
              <w:t>1</w:t>
            </w:r>
          </w:p>
        </w:tc>
        <w:tc>
          <w:tcPr>
            <w:tcW w:w="1744" w:type="dxa"/>
          </w:tcPr>
          <w:p w14:paraId="25ED479D" w14:textId="1C7B7E90" w:rsidR="00CF3E90" w:rsidRDefault="00981C33" w:rsidP="00473898">
            <w:r>
              <w:t>2</w:t>
            </w:r>
          </w:p>
        </w:tc>
        <w:tc>
          <w:tcPr>
            <w:tcW w:w="1598" w:type="dxa"/>
          </w:tcPr>
          <w:p w14:paraId="1AE10F7B" w14:textId="1852CDFD" w:rsidR="00CF3E90" w:rsidRDefault="00981C33" w:rsidP="00473898">
            <w:r>
              <w:t>2</w:t>
            </w:r>
          </w:p>
        </w:tc>
        <w:tc>
          <w:tcPr>
            <w:tcW w:w="1710" w:type="dxa"/>
          </w:tcPr>
          <w:p w14:paraId="471B9310" w14:textId="2EB553CB" w:rsidR="00CF3E90" w:rsidRDefault="00981C33" w:rsidP="00473898">
            <w:r>
              <w:t>1</w:t>
            </w:r>
          </w:p>
        </w:tc>
      </w:tr>
      <w:tr w:rsidR="4808BA43" w14:paraId="122AFB5D" w14:textId="77777777" w:rsidTr="4808BA43">
        <w:trPr>
          <w:trHeight w:val="274"/>
        </w:trPr>
        <w:tc>
          <w:tcPr>
            <w:tcW w:w="2405" w:type="dxa"/>
          </w:tcPr>
          <w:p w14:paraId="214AE79F" w14:textId="77B594AB" w:rsidR="4808BA43" w:rsidRDefault="00981C33" w:rsidP="4808BA43">
            <w:pPr>
              <w:spacing w:line="259" w:lineRule="auto"/>
            </w:pPr>
            <w:r>
              <w:rPr>
                <w:rFonts w:ascii="Arial" w:hAnsi="Arial" w:cs="Arial"/>
                <w:color w:val="000000"/>
              </w:rPr>
              <w:t>Sotheara Lim</w:t>
            </w:r>
          </w:p>
        </w:tc>
        <w:tc>
          <w:tcPr>
            <w:tcW w:w="1559" w:type="dxa"/>
          </w:tcPr>
          <w:p w14:paraId="124F4D3F" w14:textId="58F03F84" w:rsidR="4808BA43" w:rsidRDefault="00981C33" w:rsidP="4808BA43">
            <w:r>
              <w:t>3</w:t>
            </w:r>
          </w:p>
        </w:tc>
        <w:tc>
          <w:tcPr>
            <w:tcW w:w="1744" w:type="dxa"/>
          </w:tcPr>
          <w:p w14:paraId="31A6A75C" w14:textId="01E2337E" w:rsidR="4808BA43" w:rsidRDefault="00981C33" w:rsidP="4808BA43">
            <w:r>
              <w:t>2</w:t>
            </w:r>
          </w:p>
        </w:tc>
        <w:tc>
          <w:tcPr>
            <w:tcW w:w="1598" w:type="dxa"/>
          </w:tcPr>
          <w:p w14:paraId="194BD021" w14:textId="2B3F6853" w:rsidR="4808BA43" w:rsidRDefault="00981C33" w:rsidP="4808BA43">
            <w:r>
              <w:t>2</w:t>
            </w:r>
          </w:p>
        </w:tc>
        <w:tc>
          <w:tcPr>
            <w:tcW w:w="1710" w:type="dxa"/>
          </w:tcPr>
          <w:p w14:paraId="255AB71D" w14:textId="5CD41689" w:rsidR="4808BA43" w:rsidRDefault="00981C33" w:rsidP="4808BA43">
            <w:r>
              <w:t>1</w:t>
            </w:r>
          </w:p>
        </w:tc>
      </w:tr>
      <w:tr w:rsidR="00981C33" w14:paraId="0347C211" w14:textId="77777777" w:rsidTr="4808BA43">
        <w:trPr>
          <w:trHeight w:val="274"/>
        </w:trPr>
        <w:tc>
          <w:tcPr>
            <w:tcW w:w="2405" w:type="dxa"/>
          </w:tcPr>
          <w:p w14:paraId="46605072" w14:textId="367EA1B9" w:rsidR="00981C33" w:rsidRDefault="00981C33" w:rsidP="4808BA43">
            <w:pPr>
              <w:rPr>
                <w:rFonts w:ascii="Arial" w:hAnsi="Arial" w:cs="Arial"/>
                <w:color w:val="000000"/>
              </w:rPr>
            </w:pPr>
            <w:r w:rsidRPr="00981C33">
              <w:rPr>
                <w:rFonts w:ascii="Arial" w:hAnsi="Arial" w:cs="Arial"/>
                <w:color w:val="000000"/>
              </w:rPr>
              <w:t>Hamoud Alzaid</w:t>
            </w:r>
          </w:p>
        </w:tc>
        <w:tc>
          <w:tcPr>
            <w:tcW w:w="1559" w:type="dxa"/>
          </w:tcPr>
          <w:p w14:paraId="77FB0060" w14:textId="4F71799C" w:rsidR="00981C33" w:rsidRDefault="00981C33" w:rsidP="4808BA43">
            <w:r>
              <w:t>1</w:t>
            </w:r>
          </w:p>
        </w:tc>
        <w:tc>
          <w:tcPr>
            <w:tcW w:w="1744" w:type="dxa"/>
          </w:tcPr>
          <w:p w14:paraId="734A5058" w14:textId="4F532878" w:rsidR="00981C33" w:rsidRDefault="00981C33" w:rsidP="4808BA43">
            <w:r>
              <w:t>1</w:t>
            </w:r>
          </w:p>
        </w:tc>
        <w:tc>
          <w:tcPr>
            <w:tcW w:w="1598" w:type="dxa"/>
          </w:tcPr>
          <w:p w14:paraId="04F92859" w14:textId="4444526B" w:rsidR="00981C33" w:rsidRDefault="00981C33" w:rsidP="4808BA43">
            <w:r>
              <w:t>1</w:t>
            </w:r>
          </w:p>
        </w:tc>
        <w:tc>
          <w:tcPr>
            <w:tcW w:w="1710" w:type="dxa"/>
          </w:tcPr>
          <w:p w14:paraId="658D92DB" w14:textId="662CB8F6" w:rsidR="00981C33" w:rsidRDefault="00981C33" w:rsidP="4808BA43">
            <w:r>
              <w:t>0</w:t>
            </w:r>
          </w:p>
        </w:tc>
      </w:tr>
    </w:tbl>
    <w:p w14:paraId="3DB3EA45" w14:textId="77777777" w:rsidR="00473898" w:rsidRDefault="00473898" w:rsidP="00473898"/>
    <w:p w14:paraId="3A2F221F" w14:textId="77777777" w:rsidR="00CF3E90" w:rsidRDefault="4808BA43" w:rsidP="00473898">
      <w:r>
        <w:t xml:space="preserve">Finally, give everybody in the team </w:t>
      </w:r>
      <w:r w:rsidRPr="4808BA43">
        <w:rPr>
          <w:i/>
          <w:iCs/>
        </w:rPr>
        <w:t>including yourself</w:t>
      </w:r>
      <w:r>
        <w:t xml:space="preserve"> a percentage mark for the amount of work done since the beginning of the project.  These amounts should add to 100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0981C33" w14:paraId="5B56331E" w14:textId="584EAACF" w:rsidTr="00EA70BA">
        <w:trPr>
          <w:trHeight w:val="300"/>
        </w:trPr>
        <w:tc>
          <w:tcPr>
            <w:tcW w:w="1502" w:type="dxa"/>
          </w:tcPr>
          <w:p w14:paraId="67137C59" w14:textId="0DB08D35" w:rsidR="00981C33" w:rsidRDefault="00981C33" w:rsidP="4808BA43">
            <w:pPr>
              <w:rPr>
                <w:b/>
                <w:bCs/>
              </w:rPr>
            </w:pPr>
            <w:r w:rsidRPr="4808BA43">
              <w:rPr>
                <w:b/>
                <w:bCs/>
              </w:rPr>
              <w:t>Name</w:t>
            </w:r>
          </w:p>
        </w:tc>
        <w:tc>
          <w:tcPr>
            <w:tcW w:w="1502" w:type="dxa"/>
          </w:tcPr>
          <w:p w14:paraId="7DFF3A6B" w14:textId="742D1D04" w:rsidR="00981C33" w:rsidRDefault="00981C33" w:rsidP="4808BA43">
            <w:r>
              <w:rPr>
                <w:rFonts w:ascii="Arial" w:hAnsi="Arial" w:cs="Arial"/>
                <w:color w:val="000000"/>
              </w:rPr>
              <w:t>Noah Terpstra</w:t>
            </w:r>
          </w:p>
        </w:tc>
        <w:tc>
          <w:tcPr>
            <w:tcW w:w="1502" w:type="dxa"/>
          </w:tcPr>
          <w:p w14:paraId="722CBA22" w14:textId="473F7FBE" w:rsidR="00981C33" w:rsidRDefault="00981C33" w:rsidP="00981C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an Dempsey</w:t>
            </w:r>
          </w:p>
        </w:tc>
        <w:tc>
          <w:tcPr>
            <w:tcW w:w="1502" w:type="dxa"/>
          </w:tcPr>
          <w:p w14:paraId="775A599C" w14:textId="46C0C6C5" w:rsidR="00981C33" w:rsidRDefault="00981C33" w:rsidP="00981C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theara Lim</w:t>
            </w:r>
          </w:p>
        </w:tc>
        <w:tc>
          <w:tcPr>
            <w:tcW w:w="1502" w:type="dxa"/>
          </w:tcPr>
          <w:p w14:paraId="6BF5E899" w14:textId="7AF7CAA0" w:rsidR="00981C33" w:rsidRDefault="00981C33" w:rsidP="4808BA43">
            <w:pPr>
              <w:rPr>
                <w:rFonts w:ascii="Arial" w:hAnsi="Arial" w:cs="Arial"/>
                <w:color w:val="000000"/>
              </w:rPr>
            </w:pPr>
            <w:r w:rsidRPr="00981C33">
              <w:rPr>
                <w:rFonts w:ascii="Arial" w:hAnsi="Arial" w:cs="Arial"/>
                <w:color w:val="000000"/>
              </w:rPr>
              <w:t>Hamoud Alzaid</w:t>
            </w:r>
          </w:p>
        </w:tc>
        <w:tc>
          <w:tcPr>
            <w:tcW w:w="1502" w:type="dxa"/>
          </w:tcPr>
          <w:p w14:paraId="5CFBB245" w14:textId="53538748" w:rsidR="00981C33" w:rsidRDefault="00981C33" w:rsidP="00981C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x Le</w:t>
            </w:r>
          </w:p>
        </w:tc>
      </w:tr>
      <w:tr w:rsidR="00981C33" w14:paraId="109F74FD" w14:textId="3EF2F08F" w:rsidTr="00EA70BA">
        <w:trPr>
          <w:trHeight w:val="300"/>
        </w:trPr>
        <w:tc>
          <w:tcPr>
            <w:tcW w:w="1502" w:type="dxa"/>
          </w:tcPr>
          <w:p w14:paraId="21B3ED99" w14:textId="0E288FD4" w:rsidR="00981C33" w:rsidRDefault="00981C33" w:rsidP="4808BA43">
            <w:pPr>
              <w:rPr>
                <w:b/>
                <w:bCs/>
              </w:rPr>
            </w:pPr>
            <w:r w:rsidRPr="4808BA43">
              <w:rPr>
                <w:b/>
                <w:bCs/>
              </w:rPr>
              <w:t>Percentage</w:t>
            </w:r>
          </w:p>
        </w:tc>
        <w:tc>
          <w:tcPr>
            <w:tcW w:w="1502" w:type="dxa"/>
          </w:tcPr>
          <w:p w14:paraId="2EB02126" w14:textId="1453A705" w:rsidR="00981C33" w:rsidRDefault="00981C33" w:rsidP="4808BA43">
            <w:r>
              <w:t>25%</w:t>
            </w:r>
          </w:p>
        </w:tc>
        <w:tc>
          <w:tcPr>
            <w:tcW w:w="1502" w:type="dxa"/>
          </w:tcPr>
          <w:p w14:paraId="0F7B8982" w14:textId="1879AA20" w:rsidR="00981C33" w:rsidRDefault="00981C33" w:rsidP="4808BA43">
            <w:r>
              <w:t>20%</w:t>
            </w:r>
          </w:p>
        </w:tc>
        <w:tc>
          <w:tcPr>
            <w:tcW w:w="1502" w:type="dxa"/>
          </w:tcPr>
          <w:p w14:paraId="2C2DBC70" w14:textId="47630FEB" w:rsidR="00981C33" w:rsidRDefault="00981C33" w:rsidP="4808BA43">
            <w:r>
              <w:t>25%</w:t>
            </w:r>
          </w:p>
        </w:tc>
        <w:tc>
          <w:tcPr>
            <w:tcW w:w="1502" w:type="dxa"/>
          </w:tcPr>
          <w:p w14:paraId="31D8B330" w14:textId="4FF692DF" w:rsidR="00981C33" w:rsidRDefault="00981C33" w:rsidP="4808BA43">
            <w:r>
              <w:t>5%</w:t>
            </w:r>
          </w:p>
        </w:tc>
        <w:tc>
          <w:tcPr>
            <w:tcW w:w="1502" w:type="dxa"/>
          </w:tcPr>
          <w:p w14:paraId="09038295" w14:textId="31CD474C" w:rsidR="00981C33" w:rsidRDefault="00981C33" w:rsidP="4808BA43">
            <w:r>
              <w:t>25%</w:t>
            </w:r>
          </w:p>
        </w:tc>
      </w:tr>
    </w:tbl>
    <w:p w14:paraId="2E73B5F1" w14:textId="77777777" w:rsidR="000D4EFA" w:rsidRDefault="000D4EFA" w:rsidP="00473898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7A07D" wp14:editId="2D74AF42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5695950" cy="1047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5BA" w14:textId="33FF88D5" w:rsidR="000D4EFA" w:rsidRDefault="000D4E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817A07D">
                <v:stroke joinstyle="miter"/>
                <v:path gradientshapeok="t" o:connecttype="rect"/>
              </v:shapetype>
              <v:shape id="Text Box 2" style="position:absolute;margin-left:397.3pt;margin-top:23.95pt;width:448.5pt;height:8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">
                <v:textbox>
                  <w:txbxContent>
                    <w:p w:rsidR="000D4EFA" w:rsidRDefault="000D4EFA" w14:paraId="0ADFE5BA" w14:textId="33FF88D5"/>
                  </w:txbxContent>
                </v:textbox>
                <w10:wrap type="square" anchorx="margin"/>
              </v:shape>
            </w:pict>
          </mc:Fallback>
        </mc:AlternateContent>
      </w:r>
      <w:r>
        <w:t>Any other comments about project team members (including yourself)</w:t>
      </w:r>
    </w:p>
    <w:sectPr w:rsidR="000D4EF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9FF9C" w14:textId="77777777" w:rsidR="00EE19BE" w:rsidRDefault="00EE19BE" w:rsidP="000D4EFA">
      <w:pPr>
        <w:spacing w:after="0" w:line="240" w:lineRule="auto"/>
      </w:pPr>
      <w:r>
        <w:separator/>
      </w:r>
    </w:p>
  </w:endnote>
  <w:endnote w:type="continuationSeparator" w:id="0">
    <w:p w14:paraId="0C267D19" w14:textId="77777777" w:rsidR="00EE19BE" w:rsidRDefault="00EE19BE" w:rsidP="000D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3E98" w14:textId="77777777" w:rsidR="000D4EFA" w:rsidRDefault="000D4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A9CE" w14:textId="77777777" w:rsidR="00EE19BE" w:rsidRDefault="00EE19BE" w:rsidP="000D4EFA">
      <w:pPr>
        <w:spacing w:after="0" w:line="240" w:lineRule="auto"/>
      </w:pPr>
      <w:r>
        <w:separator/>
      </w:r>
    </w:p>
  </w:footnote>
  <w:footnote w:type="continuationSeparator" w:id="0">
    <w:p w14:paraId="77656CD2" w14:textId="77777777" w:rsidR="00EE19BE" w:rsidRDefault="00EE19BE" w:rsidP="000D4EFA">
      <w:pPr>
        <w:spacing w:after="0" w:line="240" w:lineRule="auto"/>
      </w:pPr>
      <w:r>
        <w:continuationSeparator/>
      </w:r>
    </w:p>
  </w:footnote>
  <w:footnote w:id="1">
    <w:p w14:paraId="2C792A16" w14:textId="77777777" w:rsidR="000D4EFA" w:rsidRDefault="000D4EFA">
      <w:pPr>
        <w:pStyle w:val="FootnoteText"/>
      </w:pPr>
      <w:r>
        <w:rPr>
          <w:rStyle w:val="FootnoteReference"/>
        </w:rPr>
        <w:footnoteRef/>
      </w:r>
      <w:r>
        <w:t xml:space="preserve"> “Project and Team management” includes leadership, ability to work unassisted, turning up to team meeting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98"/>
    <w:rsid w:val="000D4EFA"/>
    <w:rsid w:val="00473898"/>
    <w:rsid w:val="00525B4A"/>
    <w:rsid w:val="005B2FF6"/>
    <w:rsid w:val="00763FB1"/>
    <w:rsid w:val="00771EAD"/>
    <w:rsid w:val="00791C90"/>
    <w:rsid w:val="00810FAB"/>
    <w:rsid w:val="008E1127"/>
    <w:rsid w:val="00981C33"/>
    <w:rsid w:val="00CF3E90"/>
    <w:rsid w:val="00D41FE7"/>
    <w:rsid w:val="00E303AD"/>
    <w:rsid w:val="00E84852"/>
    <w:rsid w:val="00EE19BE"/>
    <w:rsid w:val="00F15BFE"/>
    <w:rsid w:val="00FC3B73"/>
    <w:rsid w:val="121594F6"/>
    <w:rsid w:val="4808B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3583"/>
  <w15:chartTrackingRefBased/>
  <w15:docId w15:val="{EB2C9646-9401-4742-83D2-86087A3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FA"/>
  </w:style>
  <w:style w:type="paragraph" w:styleId="Footer">
    <w:name w:val="footer"/>
    <w:basedOn w:val="Normal"/>
    <w:link w:val="FooterChar"/>
    <w:uiPriority w:val="99"/>
    <w:unhideWhenUsed/>
    <w:rsid w:val="000D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FA"/>
  </w:style>
  <w:style w:type="paragraph" w:styleId="FootnoteText">
    <w:name w:val="footnote text"/>
    <w:basedOn w:val="Normal"/>
    <w:link w:val="FootnoteTextChar"/>
    <w:uiPriority w:val="99"/>
    <w:semiHidden/>
    <w:unhideWhenUsed/>
    <w:rsid w:val="000D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EFA"/>
    <w:rPr>
      <w:vertAlign w:val="superscript"/>
    </w:rPr>
  </w:style>
  <w:style w:type="character" w:customStyle="1" w:styleId="apple-tab-span">
    <w:name w:val="apple-tab-span"/>
    <w:basedOn w:val="DefaultParagraphFont"/>
    <w:rsid w:val="0098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D3C5-878E-4528-A96D-7619BAD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71</Characters>
  <Application>Microsoft Office Word</Application>
  <DocSecurity>0</DocSecurity>
  <Lines>10</Lines>
  <Paragraphs>2</Paragraphs>
  <ScaleCrop>false</ScaleCrop>
  <Company>Victoria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McAndrew</dc:creator>
  <cp:keywords/>
  <dc:description/>
  <cp:lastModifiedBy>Alex</cp:lastModifiedBy>
  <cp:revision>5</cp:revision>
  <dcterms:created xsi:type="dcterms:W3CDTF">2021-06-17T04:44:00Z</dcterms:created>
  <dcterms:modified xsi:type="dcterms:W3CDTF">2024-06-18T04:06:00Z</dcterms:modified>
</cp:coreProperties>
</file>